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0 vom 12. November 2010</w:t>
      </w:r>
    </w:p>
    <w:p>
      <w:r>
        <w:t>Bundesgericht, 2010-11-12, DE</w:t>
      </w:r>
    </w:p>
    <w:p>
      <w:r>
        <w:rPr>
          <w:b/>
        </w:rPr>
        <w:t xml:space="preserve">Quelle: </w:t>
      </w:r>
      <w:r>
        <w:t>https://mcp.opencaselaw.ch/entscheid/bger_8C_827_2010</w:t>
      </w:r>
    </w:p>
    <w:p>
      <w:r>
        <w:t>FR: TF 8C_827/2010 du 12 novembre 2010</w:t>
      </w:r>
    </w:p>
    <w:p>
      <w:r>
        <w:t>IT: TF 8C_827/2010 del 12 novembre 2010</w:t>
      </w:r>
    </w:p>
    <w:p>
      <w:pPr>
        <w:pStyle w:val="Heading2"/>
      </w:pPr>
      <w:r>
        <w:t>Erwägungen</w:t>
      </w:r>
    </w:p>
    <w:p>
      <w:r>
        <w:rPr>
          <w:b/>
        </w:rPr>
        <w:t>E. 1</w:t>
      </w:r>
    </w:p>
    <w:p>
      <w:r>
        <w:t>Beim (materiell nicht angefochtenen) vorinstanzlichen Rückweisungsentscheid handelt es sich um einen Zwischenentscheid im Sinne von Art. 93 BGG ( BGE 133 V 477 E. 4.2 S. 481 f.). Solche (selb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en Ersatz der Kosten für das vorinstanzliche Verfahren würde nicht sofort zu einem Endentscheid in der Sache führen. Was das Erfordernis gemäss Art. 93 Abs. 1 lit. a BGG anbelangt, hat das Bundesgericht in BGE 133 V 645 erkannt, dass die Regelung der Kosten- und Entschädigungsfolge in einem Rückweisungsentscheid ebenfalls einen Zwischenentscheid im Sinne von Art. 93 BGG darstellt, wobei auch insofern der nicht wieder gutzumachende Nachteil zu verneinen und daher auf entsprechende Beschwerden nicht einzutreten ist. Diese Rechtsprechung wurde mehrfach bestätigt (vgl. die zahlreichen Hinweise im Urteil 9C_567/2008 vom 30. Oktober 2008, in welchem im Übrigen eine Praxisänderung abgelehnt wurde; s.a. 9C_720/2009 vom 29. September 2009). Die in einem Rückweisungsentscheid getroffene Regelung der Kosten- und Entschädigungsfolge kann später durchaus noch beim Bundesgericht angefochten werden, entweder selb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e 9C_720/2009 vom 29. September 2009 E. 1 und 9C_567/2008 vom 30. Oktober 2008 E. 4.2 mit Literaturhinweis).</w:t>
      </w:r>
    </w:p>
    <w:p>
      <w:r>
        <w:rPr>
          <w:b/>
        </w:rPr>
        <w:t>E. 2</w:t>
      </w:r>
    </w:p>
    <w:p>
      <w:r>
        <w:t>Auf die im Sinne von Art. 108 Abs. 1 lit. a und b BGG offensichtlich unzulässige Beschwerde ist daher im vereinfachten Verfahren und ohne Durchführung eines Schriftenwechsels ( Art. 102 Abs. 1 BGG ) nicht einzutreten. Der Beschwerdeführer wird nach Art. 66 Abs. 1 und 3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